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3D" w:rsidRPr="00A42010" w:rsidRDefault="005E0ACB" w:rsidP="00884837">
      <w:pPr>
        <w:jc w:val="center"/>
        <w:rPr>
          <w:b/>
        </w:rPr>
      </w:pPr>
      <w:r>
        <w:rPr>
          <w:b/>
        </w:rPr>
        <w:t>LIETUVOS TRANSPORTO SAUGOS ADMINISTRACIJA</w:t>
      </w:r>
    </w:p>
    <w:p w:rsidR="007F1B3D" w:rsidRPr="00A42010" w:rsidRDefault="007F1B3D" w:rsidP="00884837">
      <w:pPr>
        <w:jc w:val="center"/>
      </w:pPr>
    </w:p>
    <w:p w:rsidR="007F1B3D" w:rsidRPr="00A42010" w:rsidRDefault="007F1B3D" w:rsidP="00884837">
      <w:pPr>
        <w:jc w:val="center"/>
        <w:rPr>
          <w:b/>
        </w:rPr>
      </w:pPr>
      <w:r w:rsidRPr="00A42010">
        <w:rPr>
          <w:b/>
        </w:rPr>
        <w:t>ADMINISTRACINĖS NAŠTOS ŪKIO SUBJEKTAMS APSKAIČIAVIMO ATASKAITA</w:t>
      </w:r>
    </w:p>
    <w:p w:rsidR="007F1B3D" w:rsidRPr="00A42010" w:rsidRDefault="007F1B3D" w:rsidP="00884837">
      <w:pPr>
        <w:jc w:val="center"/>
      </w:pPr>
    </w:p>
    <w:p w:rsidR="007F1B3D" w:rsidRPr="00A42010" w:rsidRDefault="007F1B3D" w:rsidP="00884837">
      <w:pPr>
        <w:jc w:val="center"/>
      </w:pPr>
      <w:r w:rsidRPr="00A42010">
        <w:t>20</w:t>
      </w:r>
      <w:r w:rsidR="007B0C74" w:rsidRPr="00A42010">
        <w:t>1</w:t>
      </w:r>
      <w:r w:rsidR="001922B8">
        <w:t>9</w:t>
      </w:r>
      <w:bookmarkStart w:id="0" w:name="_GoBack"/>
      <w:bookmarkEnd w:id="0"/>
      <w:r w:rsidRPr="00A42010">
        <w:t>-</w:t>
      </w:r>
      <w:r w:rsidR="005E0ACB">
        <w:t>________</w:t>
      </w:r>
      <w:r w:rsidRPr="00A42010">
        <w:t xml:space="preserve"> Nr. </w:t>
      </w:r>
      <w:r w:rsidR="005E0ACB">
        <w:t>______</w:t>
      </w:r>
      <w:r w:rsidR="004E57F9" w:rsidRPr="00A42010">
        <w:t xml:space="preserve">        </w:t>
      </w:r>
    </w:p>
    <w:p w:rsidR="007F1B3D" w:rsidRPr="00A42010" w:rsidRDefault="007F1B3D" w:rsidP="00884837">
      <w:pPr>
        <w:rPr>
          <w:sz w:val="16"/>
          <w:szCs w:val="16"/>
        </w:rPr>
      </w:pPr>
    </w:p>
    <w:p w:rsidR="00884837" w:rsidRPr="00A42010" w:rsidRDefault="00884837" w:rsidP="00884837">
      <w:pPr>
        <w:rPr>
          <w:sz w:val="16"/>
          <w:szCs w:val="16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9"/>
        <w:gridCol w:w="1724"/>
        <w:gridCol w:w="1271"/>
        <w:gridCol w:w="988"/>
        <w:gridCol w:w="1277"/>
        <w:gridCol w:w="988"/>
        <w:gridCol w:w="848"/>
        <w:gridCol w:w="926"/>
        <w:gridCol w:w="991"/>
        <w:gridCol w:w="851"/>
        <w:gridCol w:w="994"/>
        <w:gridCol w:w="991"/>
        <w:gridCol w:w="994"/>
        <w:gridCol w:w="1471"/>
      </w:tblGrid>
      <w:tr w:rsidR="00E33062" w:rsidRPr="00A42010" w:rsidTr="0056383D">
        <w:trPr>
          <w:cantSplit/>
          <w:trHeight w:val="20"/>
          <w:tblHeader/>
        </w:trPr>
        <w:tc>
          <w:tcPr>
            <w:tcW w:w="19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B16128" w:rsidP="00E051CA">
            <w:pPr>
              <w:rPr>
                <w:sz w:val="20"/>
              </w:rPr>
            </w:pPr>
            <w:r>
              <w:rPr>
                <w:sz w:val="20"/>
                <w:szCs w:val="20"/>
              </w:rPr>
              <w:t>Lietuvos Respublikos vidaus vandenų transporto kodekso pakeitimo</w:t>
            </w:r>
            <w:r w:rsidR="00E051CA" w:rsidRPr="00A42010">
              <w:rPr>
                <w:sz w:val="20"/>
                <w:szCs w:val="20"/>
              </w:rPr>
              <w:t xml:space="preserve"> projektas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Laikas (valandomis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 xml:space="preserve">Vidinis tarifas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Pridėtinės išlaido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 xml:space="preserve">Išorinis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Vykdymo veiksmo atlikimo dažni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 xml:space="preserve">Ūkio subjektų skaičiu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pacing w:val="-4"/>
                <w:sz w:val="20"/>
              </w:rPr>
              <w:t>Kiekio kintamasi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Administracinė našta ūkio subjektams</w:t>
            </w:r>
          </w:p>
        </w:tc>
      </w:tr>
      <w:tr w:rsidR="00E33062" w:rsidRPr="00A42010" w:rsidTr="0056383D">
        <w:trPr>
          <w:cantSplit/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11295E" w:rsidP="009E3F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="00E051CA" w:rsidRPr="00A42010">
              <w:rPr>
                <w:sz w:val="20"/>
              </w:rPr>
              <w:t>il. Nr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 xml:space="preserve">tiriamas straipsnis </w:t>
            </w:r>
            <w:r w:rsidR="00C11A3A" w:rsidRPr="00A42010">
              <w:rPr>
                <w:sz w:val="20"/>
              </w:rPr>
              <w:t xml:space="preserve">      </w:t>
            </w:r>
            <w:r w:rsidRPr="00A42010">
              <w:rPr>
                <w:sz w:val="20"/>
              </w:rPr>
              <w:t>(-</w:t>
            </w:r>
            <w:proofErr w:type="spellStart"/>
            <w:r w:rsidRPr="00A42010">
              <w:rPr>
                <w:sz w:val="20"/>
              </w:rPr>
              <w:t>iai</w:t>
            </w:r>
            <w:proofErr w:type="spellEnd"/>
            <w:r w:rsidRPr="00A42010">
              <w:rPr>
                <w:sz w:val="20"/>
              </w:rPr>
              <w:t>), punktas (-ai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vykdymo veiksm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tikslinė grup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kilmė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proofErr w:type="spellStart"/>
            <w:r w:rsidRPr="00A42010">
              <w:rPr>
                <w:sz w:val="20"/>
              </w:rPr>
              <w:t>T</w:t>
            </w:r>
            <w:r w:rsidRPr="00A42010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proofErr w:type="spellStart"/>
            <w:r w:rsidRPr="00A42010">
              <w:rPr>
                <w:sz w:val="20"/>
              </w:rPr>
              <w:t>T</w:t>
            </w:r>
            <w:r w:rsidRPr="00A42010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proofErr w:type="spellStart"/>
            <w:r w:rsidRPr="00A42010">
              <w:rPr>
                <w:sz w:val="20"/>
              </w:rPr>
              <w:t>C</w:t>
            </w:r>
            <w:r w:rsidRPr="00A42010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P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proofErr w:type="spellStart"/>
            <w:r w:rsidRPr="00A42010">
              <w:rPr>
                <w:sz w:val="20"/>
              </w:rPr>
              <w:t>C</w:t>
            </w:r>
            <w:r w:rsidRPr="00A42010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F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Q (F x L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9E3F73">
            <w:pPr>
              <w:jc w:val="center"/>
              <w:rPr>
                <w:sz w:val="20"/>
              </w:rPr>
            </w:pPr>
            <w:proofErr w:type="spellStart"/>
            <w:r w:rsidRPr="00A42010">
              <w:rPr>
                <w:sz w:val="20"/>
              </w:rPr>
              <w:t>AN</w:t>
            </w:r>
            <w:r w:rsidRPr="00A42010">
              <w:rPr>
                <w:sz w:val="20"/>
                <w:vertAlign w:val="subscript"/>
              </w:rPr>
              <w:t>vv</w:t>
            </w:r>
            <w:proofErr w:type="spellEnd"/>
            <w:r w:rsidRPr="00A42010">
              <w:rPr>
                <w:sz w:val="20"/>
              </w:rPr>
              <w:t xml:space="preserve"> = (</w:t>
            </w:r>
            <w:proofErr w:type="spellStart"/>
            <w:r w:rsidRPr="00A42010">
              <w:rPr>
                <w:sz w:val="20"/>
              </w:rPr>
              <w:t>C</w:t>
            </w:r>
            <w:r w:rsidRPr="00A42010">
              <w:rPr>
                <w:sz w:val="20"/>
                <w:vertAlign w:val="subscript"/>
              </w:rPr>
              <w:t>v</w:t>
            </w:r>
            <w:proofErr w:type="spellEnd"/>
            <w:r w:rsidRPr="00A42010">
              <w:rPr>
                <w:sz w:val="20"/>
              </w:rPr>
              <w:t xml:space="preserve"> x P x </w:t>
            </w:r>
            <w:proofErr w:type="spellStart"/>
            <w:r w:rsidRPr="00A42010">
              <w:rPr>
                <w:sz w:val="20"/>
              </w:rPr>
              <w:t>T</w:t>
            </w:r>
            <w:r w:rsidRPr="00A42010">
              <w:rPr>
                <w:sz w:val="20"/>
                <w:vertAlign w:val="subscript"/>
              </w:rPr>
              <w:t>v</w:t>
            </w:r>
            <w:proofErr w:type="spellEnd"/>
            <w:r w:rsidRPr="00A42010">
              <w:rPr>
                <w:sz w:val="20"/>
              </w:rPr>
              <w:t xml:space="preserve"> + </w:t>
            </w:r>
            <w:proofErr w:type="spellStart"/>
            <w:r w:rsidRPr="00A42010">
              <w:rPr>
                <w:sz w:val="20"/>
              </w:rPr>
              <w:t>C</w:t>
            </w:r>
            <w:r w:rsidRPr="00A42010">
              <w:rPr>
                <w:sz w:val="20"/>
                <w:vertAlign w:val="subscript"/>
              </w:rPr>
              <w:t>i</w:t>
            </w:r>
            <w:proofErr w:type="spellEnd"/>
            <w:r w:rsidRPr="00A42010">
              <w:rPr>
                <w:sz w:val="20"/>
              </w:rPr>
              <w:t xml:space="preserve"> x </w:t>
            </w:r>
            <w:proofErr w:type="spellStart"/>
            <w:r w:rsidRPr="00A42010">
              <w:rPr>
                <w:sz w:val="20"/>
              </w:rPr>
              <w:t>T</w:t>
            </w:r>
            <w:r w:rsidRPr="00A42010">
              <w:rPr>
                <w:sz w:val="20"/>
                <w:vertAlign w:val="subscript"/>
              </w:rPr>
              <w:t>i</w:t>
            </w:r>
            <w:proofErr w:type="spellEnd"/>
            <w:r w:rsidRPr="00A42010">
              <w:rPr>
                <w:sz w:val="20"/>
              </w:rPr>
              <w:t>) x Q</w:t>
            </w:r>
          </w:p>
        </w:tc>
      </w:tr>
      <w:tr w:rsidR="00A42010" w:rsidRPr="00A42010" w:rsidTr="009E3F7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51CA" w:rsidRPr="00A42010" w:rsidRDefault="00E051CA" w:rsidP="009E3F73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A42010">
              <w:rPr>
                <w:sz w:val="20"/>
              </w:rPr>
              <w:t xml:space="preserve">1. Numatomų keisti ir (ar) naikinti galiojančių informacinių įpareigojimų sukeliama administracinė našta </w:t>
            </w:r>
          </w:p>
        </w:tc>
      </w:tr>
      <w:tr w:rsidR="00A42010" w:rsidRPr="00A42010" w:rsidTr="00C11A3A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1A3A" w:rsidRPr="00A42010" w:rsidRDefault="00C11A3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1.1.</w:t>
            </w:r>
          </w:p>
        </w:tc>
        <w:tc>
          <w:tcPr>
            <w:tcW w:w="48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11A3A" w:rsidP="009E3F73">
            <w:pPr>
              <w:jc w:val="both"/>
              <w:rPr>
                <w:sz w:val="20"/>
              </w:rPr>
            </w:pPr>
            <w:r w:rsidRPr="00A42010">
              <w:rPr>
                <w:sz w:val="20"/>
              </w:rPr>
              <w:t>Pateikti prašymą</w:t>
            </w:r>
            <w:r w:rsidR="00C37F2E">
              <w:rPr>
                <w:sz w:val="20"/>
              </w:rPr>
              <w:t xml:space="preserve"> ir dokumentus</w:t>
            </w:r>
            <w:r w:rsidR="00201E66">
              <w:rPr>
                <w:sz w:val="20"/>
              </w:rPr>
              <w:t xml:space="preserve"> pramoginio ar asmeninio laivo įregistravimui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1A3A" w:rsidRPr="00A42010" w:rsidRDefault="00C11A3A" w:rsidP="00C11A3A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A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37F2E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 xml:space="preserve">16 str. 1 </w:t>
            </w:r>
            <w:r w:rsidR="00237D4B">
              <w:rPr>
                <w:sz w:val="20"/>
              </w:rPr>
              <w:t xml:space="preserve">ir 2 </w:t>
            </w:r>
            <w:r>
              <w:rPr>
                <w:sz w:val="20"/>
              </w:rPr>
              <w:t>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11A3A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37F2E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="00C11A3A"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11A3A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107B" w:rsidRPr="00A42010" w:rsidRDefault="005E0ACB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D047E6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330EBB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FB32B2" w:rsidP="00531FB2">
            <w:pPr>
              <w:jc w:val="center"/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FB32B2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322894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C3366B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174">
              <w:rPr>
                <w:sz w:val="20"/>
                <w:szCs w:val="20"/>
              </w:rPr>
              <w:t>3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F30A4D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7F2E" w:rsidRPr="00A42010" w:rsidRDefault="00C37F2E" w:rsidP="00C11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Default="009803DD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 xml:space="preserve">16 str. </w:t>
            </w:r>
            <w:r w:rsidR="00237D4B">
              <w:rPr>
                <w:sz w:val="20"/>
              </w:rPr>
              <w:t>1 ir 2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C37F2E" w:rsidP="00531FB2">
            <w:pPr>
              <w:rPr>
                <w:sz w:val="20"/>
              </w:rPr>
            </w:pPr>
            <w:r>
              <w:rPr>
                <w:sz w:val="20"/>
              </w:rPr>
              <w:t>Surinkti dokument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C37F2E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C37F2E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4C107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D047E6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330EBB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FB32B2" w:rsidP="00531FB2">
            <w:pPr>
              <w:jc w:val="center"/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FB32B2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322894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C3366B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174">
              <w:rPr>
                <w:sz w:val="20"/>
                <w:szCs w:val="20"/>
              </w:rPr>
              <w:t>3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F30A4D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7F2E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868</w:t>
            </w:r>
          </w:p>
        </w:tc>
      </w:tr>
      <w:tr w:rsidR="00A42010" w:rsidRPr="00A42010" w:rsidTr="00C11A3A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1A3A" w:rsidRPr="00A42010" w:rsidRDefault="00C11A3A" w:rsidP="009E3F73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1.2.</w:t>
            </w:r>
          </w:p>
        </w:tc>
        <w:tc>
          <w:tcPr>
            <w:tcW w:w="48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1A3A" w:rsidRPr="00A42010" w:rsidRDefault="00C11A3A" w:rsidP="009E3F73">
            <w:pPr>
              <w:jc w:val="both"/>
              <w:rPr>
                <w:sz w:val="20"/>
              </w:rPr>
            </w:pPr>
            <w:r w:rsidRPr="00A42010">
              <w:rPr>
                <w:sz w:val="20"/>
              </w:rPr>
              <w:t xml:space="preserve">Pateikti </w:t>
            </w:r>
            <w:r w:rsidR="009803DD">
              <w:rPr>
                <w:sz w:val="20"/>
              </w:rPr>
              <w:t xml:space="preserve">pranešimą apie </w:t>
            </w:r>
            <w:r w:rsidR="00201E66">
              <w:rPr>
                <w:sz w:val="20"/>
              </w:rPr>
              <w:t xml:space="preserve">pramoginio ar asmeninio laivo </w:t>
            </w:r>
            <w:r w:rsidR="009803DD">
              <w:rPr>
                <w:sz w:val="20"/>
              </w:rPr>
              <w:t>duomenų pasikeitimą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51CA" w:rsidRPr="00A42010" w:rsidRDefault="00E051CA" w:rsidP="00E051CA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B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9803DD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 xml:space="preserve">16 str. </w:t>
            </w:r>
            <w:r w:rsidR="00237D4B">
              <w:rPr>
                <w:sz w:val="20"/>
              </w:rPr>
              <w:t>1 ir 2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E051CA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 xml:space="preserve">Užpildyti </w:t>
            </w:r>
            <w:r w:rsidR="009803DD">
              <w:rPr>
                <w:sz w:val="20"/>
              </w:rPr>
              <w:t>praneši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9803DD" w:rsidP="00531FB2">
            <w:pPr>
              <w:ind w:firstLine="53"/>
              <w:rPr>
                <w:sz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C11A3A" w:rsidP="00531FB2">
            <w:pPr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32289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2654EC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51CA" w:rsidRPr="00A42010" w:rsidRDefault="0064598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</w:tr>
      <w:tr w:rsidR="00201E66" w:rsidRPr="00A42010" w:rsidTr="00201E66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E66" w:rsidRPr="00A42010" w:rsidRDefault="00201E66" w:rsidP="00201E66">
            <w:pPr>
              <w:ind w:firstLine="53"/>
              <w:rPr>
                <w:b/>
                <w:sz w:val="20"/>
              </w:rPr>
            </w:pPr>
            <w:r>
              <w:rPr>
                <w:sz w:val="20"/>
              </w:rPr>
              <w:t xml:space="preserve">1.3.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atlikti pramoginio ar asmeninio laivo techninę apžiūrą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E66" w:rsidRPr="00A42010" w:rsidRDefault="00201E66" w:rsidP="00201E66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201E66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4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201E66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201E66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201E66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64598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34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A42010" w:rsidRDefault="0064598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E66" w:rsidRPr="00645984" w:rsidRDefault="00645984" w:rsidP="00531FB2">
            <w:pPr>
              <w:jc w:val="center"/>
              <w:rPr>
                <w:sz w:val="20"/>
              </w:rPr>
            </w:pPr>
            <w:r w:rsidRPr="00645984">
              <w:rPr>
                <w:sz w:val="20"/>
              </w:rPr>
              <w:t>627</w:t>
            </w:r>
          </w:p>
        </w:tc>
      </w:tr>
      <w:tr w:rsidR="00237D4B" w:rsidRPr="00A42010" w:rsidTr="00237D4B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7D4B" w:rsidRPr="00A42010" w:rsidRDefault="00237D4B" w:rsidP="00237D4B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1.4.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išregistruoti pramoginį ar asmeninį laivą</w:t>
            </w:r>
            <w:r w:rsidR="00B16128">
              <w:rPr>
                <w:sz w:val="20"/>
              </w:rPr>
              <w:t xml:space="preserve"> ir (arba) pakabinamąjį variklį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7D4B" w:rsidRDefault="00237D4B" w:rsidP="00237D4B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237D4B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4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237D4B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237D4B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237D4B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32289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7D4B" w:rsidRPr="00645984" w:rsidRDefault="00645984" w:rsidP="00531FB2">
            <w:pPr>
              <w:jc w:val="center"/>
              <w:rPr>
                <w:sz w:val="20"/>
              </w:rPr>
            </w:pPr>
            <w:r w:rsidRPr="00645984">
              <w:rPr>
                <w:sz w:val="20"/>
              </w:rPr>
              <w:t>111</w:t>
            </w:r>
          </w:p>
        </w:tc>
      </w:tr>
      <w:tr w:rsidR="00B16128" w:rsidRPr="00A42010" w:rsidTr="00B16128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6128" w:rsidRPr="00645984" w:rsidRDefault="00B16128" w:rsidP="00B16128">
            <w:pPr>
              <w:rPr>
                <w:sz w:val="20"/>
              </w:rPr>
            </w:pPr>
            <w:r>
              <w:rPr>
                <w:sz w:val="20"/>
              </w:rPr>
              <w:t xml:space="preserve">1.5.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įregistruoti pakabinamąjį variklį</w:t>
            </w:r>
          </w:p>
        </w:tc>
      </w:tr>
      <w:tr w:rsidR="00B16128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6128" w:rsidRDefault="00B16128" w:rsidP="00B16128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E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1 ir 2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645984" w:rsidRDefault="00531FB2" w:rsidP="00531FB2">
            <w:pPr>
              <w:jc w:val="center"/>
              <w:rPr>
                <w:sz w:val="20"/>
              </w:rPr>
            </w:pPr>
            <w:r w:rsidRPr="00531FB2">
              <w:rPr>
                <w:sz w:val="20"/>
              </w:rPr>
              <w:t>480</w:t>
            </w:r>
          </w:p>
        </w:tc>
      </w:tr>
      <w:tr w:rsidR="00B16128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6128" w:rsidRDefault="00B16128" w:rsidP="00B16128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E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1 ir 2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rPr>
                <w:sz w:val="20"/>
              </w:rPr>
            </w:pPr>
            <w:r>
              <w:rPr>
                <w:sz w:val="20"/>
              </w:rPr>
              <w:t>Surinkti dokument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A42010" w:rsidRDefault="00B16128" w:rsidP="0053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Default="00B1612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128" w:rsidRPr="00645984" w:rsidRDefault="00531FB2" w:rsidP="00531FB2">
            <w:pPr>
              <w:jc w:val="center"/>
              <w:rPr>
                <w:sz w:val="20"/>
              </w:rPr>
            </w:pPr>
            <w:r w:rsidRPr="00531FB2">
              <w:rPr>
                <w:sz w:val="20"/>
              </w:rPr>
              <w:t>1799</w:t>
            </w:r>
          </w:p>
        </w:tc>
      </w:tr>
      <w:tr w:rsidR="00645984" w:rsidRPr="00A42010" w:rsidTr="0056383D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237D4B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237D4B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Pr="00A42010" w:rsidRDefault="00645984" w:rsidP="00237D4B">
            <w:pPr>
              <w:rPr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5984" w:rsidRDefault="00645984" w:rsidP="00237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5984" w:rsidRPr="00A42010" w:rsidRDefault="00645984" w:rsidP="00237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5E0ACB">
            <w:pPr>
              <w:ind w:firstLine="5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D047E6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330EBB">
            <w:pPr>
              <w:ind w:firstLine="53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Pr="00A42010" w:rsidRDefault="00645984" w:rsidP="00FB3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FB32B2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322894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F30A4D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F30A4D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Pr="00645984" w:rsidRDefault="00531FB2" w:rsidP="00237D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60</w:t>
            </w:r>
          </w:p>
        </w:tc>
      </w:tr>
      <w:tr w:rsidR="00A42010" w:rsidRPr="00A42010" w:rsidTr="009E3F7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51CA" w:rsidRPr="00A42010" w:rsidRDefault="00E051CA" w:rsidP="00E051CA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A42010">
              <w:rPr>
                <w:sz w:val="20"/>
              </w:rPr>
              <w:t>2. Teisės akto projekto galima sukelti administracinė našta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1A3A" w:rsidRPr="00A42010" w:rsidRDefault="00C11A3A" w:rsidP="00E051CA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2.1.</w:t>
            </w:r>
          </w:p>
        </w:tc>
        <w:tc>
          <w:tcPr>
            <w:tcW w:w="4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1A3A" w:rsidRPr="00A42010" w:rsidRDefault="00201E66" w:rsidP="00E051CA">
            <w:pPr>
              <w:jc w:val="both"/>
              <w:rPr>
                <w:sz w:val="20"/>
              </w:rPr>
            </w:pP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ir dokumentus pramoginio ar asmeninio laivo įregistravimui</w:t>
            </w:r>
          </w:p>
        </w:tc>
      </w:tr>
      <w:tr w:rsidR="00F30A4D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0A4D" w:rsidRPr="00A42010" w:rsidRDefault="00F30A4D" w:rsidP="00F30A4D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A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16 str. 5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</w:tr>
      <w:tr w:rsidR="00F30A4D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0A4D" w:rsidRPr="00A42010" w:rsidRDefault="00F30A4D" w:rsidP="00F30A4D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16 str. 5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</w:rPr>
            </w:pPr>
            <w:r>
              <w:rPr>
                <w:sz w:val="20"/>
              </w:rPr>
              <w:t>Surinkti dokument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0A4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868</w:t>
            </w:r>
          </w:p>
        </w:tc>
      </w:tr>
      <w:tr w:rsidR="009803DD" w:rsidRPr="00A42010" w:rsidTr="009803DD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03DD" w:rsidRPr="00A42010" w:rsidRDefault="009803DD" w:rsidP="009803D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2.2. </w:t>
            </w:r>
            <w:r w:rsidR="00201E66" w:rsidRPr="00A42010">
              <w:rPr>
                <w:sz w:val="20"/>
              </w:rPr>
              <w:t xml:space="preserve">Pateikti </w:t>
            </w:r>
            <w:r w:rsidR="00201E66">
              <w:rPr>
                <w:sz w:val="20"/>
              </w:rPr>
              <w:t>pranešimą apie pramoginio ar asmeninio laivo duomenų pasikeitimą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03DD" w:rsidRPr="00A42010" w:rsidRDefault="009803DD" w:rsidP="009803DD">
            <w:pPr>
              <w:jc w:val="center"/>
              <w:rPr>
                <w:sz w:val="20"/>
              </w:rPr>
            </w:pPr>
            <w:r w:rsidRPr="00A42010">
              <w:rPr>
                <w:sz w:val="20"/>
              </w:rPr>
              <w:t>B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9803DD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7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9803DD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 xml:space="preserve">Užpildyti </w:t>
            </w:r>
            <w:r>
              <w:rPr>
                <w:sz w:val="20"/>
              </w:rPr>
              <w:t>praneši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9803DD" w:rsidP="00531FB2">
            <w:pPr>
              <w:ind w:firstLine="53"/>
              <w:rPr>
                <w:sz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9803DD" w:rsidP="00531FB2">
            <w:pPr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2654EC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03DD" w:rsidRPr="00A42010" w:rsidRDefault="00645984" w:rsidP="00531FB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77</w:t>
            </w:r>
          </w:p>
        </w:tc>
      </w:tr>
      <w:tr w:rsidR="00201E66" w:rsidRPr="00A42010" w:rsidTr="00201E66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E66" w:rsidRPr="00A42010" w:rsidRDefault="00201E66" w:rsidP="00201E66">
            <w:pPr>
              <w:rPr>
                <w:b/>
                <w:sz w:val="20"/>
              </w:rPr>
            </w:pPr>
            <w:r w:rsidRPr="00201E66">
              <w:rPr>
                <w:sz w:val="20"/>
              </w:rPr>
              <w:t>2.3.</w:t>
            </w:r>
            <w:r>
              <w:rPr>
                <w:b/>
                <w:sz w:val="20"/>
              </w:rPr>
              <w:t xml:space="preserve">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atlikti pramoginio ar asmeninio laivo techninę apžiūrą</w:t>
            </w:r>
          </w:p>
        </w:tc>
      </w:tr>
      <w:tr w:rsidR="00F30A4D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0ACB" w:rsidRPr="00A42010" w:rsidRDefault="005E0ACB" w:rsidP="005E0ACB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201E66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str. 1 ir 4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64598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645984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645984" w:rsidRDefault="00645984" w:rsidP="00531FB2">
            <w:pPr>
              <w:jc w:val="center"/>
              <w:rPr>
                <w:sz w:val="20"/>
              </w:rPr>
            </w:pPr>
            <w:r w:rsidRPr="00645984">
              <w:rPr>
                <w:sz w:val="20"/>
              </w:rPr>
              <w:t>207</w:t>
            </w:r>
          </w:p>
        </w:tc>
      </w:tr>
      <w:tr w:rsidR="00237D4B" w:rsidRPr="00A42010" w:rsidTr="00237D4B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7D4B" w:rsidRPr="00A42010" w:rsidRDefault="00212F40" w:rsidP="00212F4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2.4.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išregistruoti pramoginį ar asmeninį laivą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F40" w:rsidRDefault="00212F40" w:rsidP="00212F40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212F40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 str. 8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212F40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212F40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niai ir 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212F40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5E0AC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F40" w:rsidRPr="00645984" w:rsidRDefault="00645984" w:rsidP="00531FB2">
            <w:pPr>
              <w:jc w:val="center"/>
              <w:rPr>
                <w:sz w:val="20"/>
              </w:rPr>
            </w:pPr>
            <w:r w:rsidRPr="00645984">
              <w:rPr>
                <w:sz w:val="20"/>
              </w:rPr>
              <w:t>111</w:t>
            </w:r>
          </w:p>
        </w:tc>
      </w:tr>
      <w:tr w:rsidR="00E33062" w:rsidRPr="00A42010" w:rsidTr="00E33062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3062" w:rsidRPr="00A42010" w:rsidRDefault="00E33062" w:rsidP="00E3306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2.5. </w:t>
            </w:r>
            <w:r w:rsidRPr="00A42010">
              <w:rPr>
                <w:sz w:val="20"/>
              </w:rPr>
              <w:t>Pateikti prašymą</w:t>
            </w:r>
            <w:r>
              <w:rPr>
                <w:sz w:val="20"/>
              </w:rPr>
              <w:t xml:space="preserve"> ir informaciją siekiant įgyti teisę atlikti burinių jachtų techninę apžiūrą</w:t>
            </w:r>
          </w:p>
        </w:tc>
      </w:tr>
      <w:tr w:rsidR="00E33062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3062" w:rsidRDefault="00E33062" w:rsidP="00E3306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E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Default="00E33062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E33062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str. 1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E33062" w:rsidP="00531FB2">
            <w:pPr>
              <w:rPr>
                <w:sz w:val="20"/>
              </w:rPr>
            </w:pPr>
            <w:r w:rsidRPr="00A42010">
              <w:rPr>
                <w:sz w:val="20"/>
              </w:rPr>
              <w:t>Užpildyti prašym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E33062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E33062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D047E6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5,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2654EC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3062" w:rsidRPr="00645984" w:rsidRDefault="00645984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E0ACB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0ACB" w:rsidRDefault="005E0ACB" w:rsidP="005E0ACB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E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Default="005E0ACB" w:rsidP="00531FB2">
            <w:pPr>
              <w:ind w:firstLine="53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E33062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str. 1 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</w:rPr>
            </w:pPr>
            <w:r>
              <w:rPr>
                <w:sz w:val="20"/>
              </w:rPr>
              <w:t>Surinkti informacij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A42010">
              <w:rPr>
                <w:sz w:val="20"/>
                <w:szCs w:val="20"/>
              </w:rPr>
              <w:t>uridiniai asmeny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5E0ACB" w:rsidP="00531FB2">
            <w:pPr>
              <w:rPr>
                <w:sz w:val="20"/>
                <w:szCs w:val="20"/>
              </w:rPr>
            </w:pPr>
            <w:r w:rsidRPr="00A42010">
              <w:rPr>
                <w:sz w:val="20"/>
                <w:szCs w:val="20"/>
              </w:rPr>
              <w:t>Nacionalinis teisės akta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D047E6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330EBB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5,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FB32B2" w:rsidP="00531FB2">
            <w:pPr>
              <w:jc w:val="center"/>
              <w:rPr>
                <w:sz w:val="20"/>
              </w:rPr>
            </w:pPr>
            <w:r w:rsidRPr="00A42010">
              <w:rPr>
                <w:sz w:val="20"/>
                <w:szCs w:val="20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FB32B2" w:rsidP="00531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4C1078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2654EC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A42010" w:rsidRDefault="00F30A4D" w:rsidP="00531FB2">
            <w:pPr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0ACB" w:rsidRPr="00645984" w:rsidRDefault="00645984" w:rsidP="00531FB2">
            <w:pPr>
              <w:jc w:val="center"/>
              <w:rPr>
                <w:sz w:val="20"/>
              </w:rPr>
            </w:pPr>
            <w:r w:rsidRPr="00645984">
              <w:rPr>
                <w:sz w:val="20"/>
              </w:rPr>
              <w:t>6</w:t>
            </w:r>
          </w:p>
        </w:tc>
      </w:tr>
      <w:tr w:rsidR="00645984" w:rsidRPr="00A42010" w:rsidTr="0056383D">
        <w:trPr>
          <w:cantSplit/>
          <w:trHeight w:val="2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5E0ACB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5E0ACB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5E0ACB">
            <w:pPr>
              <w:rPr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5984" w:rsidRDefault="00645984" w:rsidP="005E0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5984" w:rsidRPr="00A42010" w:rsidRDefault="00645984" w:rsidP="005E0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D047E6">
            <w:pPr>
              <w:ind w:firstLine="53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D047E6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330EBB">
            <w:pPr>
              <w:ind w:firstLine="53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Pr="00A42010" w:rsidRDefault="00645984" w:rsidP="00FB3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FB32B2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4C1078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2654EC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Default="00645984" w:rsidP="00F30A4D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984" w:rsidRPr="00645984" w:rsidRDefault="00645984" w:rsidP="005E0ACB">
            <w:pPr>
              <w:jc w:val="center"/>
              <w:rPr>
                <w:b/>
                <w:sz w:val="20"/>
              </w:rPr>
            </w:pPr>
            <w:r w:rsidRPr="00645984">
              <w:rPr>
                <w:b/>
                <w:sz w:val="20"/>
              </w:rPr>
              <w:t>2968</w:t>
            </w:r>
          </w:p>
        </w:tc>
      </w:tr>
      <w:tr w:rsidR="0056383D" w:rsidRPr="00A42010" w:rsidTr="0056383D">
        <w:trPr>
          <w:cantSplit/>
          <w:trHeight w:val="20"/>
        </w:trPr>
        <w:tc>
          <w:tcPr>
            <w:tcW w:w="4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A42010" w:rsidRDefault="0056383D" w:rsidP="0056383D">
            <w:pPr>
              <w:jc w:val="both"/>
              <w:rPr>
                <w:b/>
                <w:sz w:val="20"/>
              </w:rPr>
            </w:pPr>
            <w:r w:rsidRPr="00A42010">
              <w:rPr>
                <w:b/>
                <w:sz w:val="20"/>
              </w:rPr>
              <w:t>Teisės akto projekto sukeliamas numatomas administracinės naštos pokyti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83D" w:rsidRPr="00A42010" w:rsidRDefault="00DE4150" w:rsidP="00DE41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-269</w:t>
            </w:r>
            <w:r>
              <w:rPr>
                <w:b/>
                <w:sz w:val="20"/>
                <w:lang w:val="en-US"/>
              </w:rPr>
              <w:t>2</w:t>
            </w:r>
            <w:r w:rsidR="0056383D">
              <w:rPr>
                <w:b/>
                <w:sz w:val="20"/>
              </w:rPr>
              <w:t>)</w:t>
            </w:r>
          </w:p>
        </w:tc>
      </w:tr>
    </w:tbl>
    <w:p w:rsidR="00604A56" w:rsidRPr="00A42010" w:rsidRDefault="00604A56" w:rsidP="00884837"/>
    <w:p w:rsidR="00286521" w:rsidRDefault="00286521" w:rsidP="00286521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 Skaičiuojama 2017 m. veiklą vykdžiusioms 7 akredituotoms mokymo įstaigoms.</w:t>
      </w:r>
    </w:p>
    <w:p w:rsidR="00604A56" w:rsidRPr="00A42010" w:rsidRDefault="00604A56" w:rsidP="00884837"/>
    <w:sectPr w:rsidR="00604A56" w:rsidRPr="00A42010" w:rsidSect="00884837">
      <w:pgSz w:w="16838" w:h="11906" w:orient="landscape"/>
      <w:pgMar w:top="164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83C25"/>
    <w:multiLevelType w:val="hybridMultilevel"/>
    <w:tmpl w:val="980810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3D"/>
    <w:rsid w:val="00005E36"/>
    <w:rsid w:val="00052BD8"/>
    <w:rsid w:val="000652B3"/>
    <w:rsid w:val="0009539E"/>
    <w:rsid w:val="000A0F7E"/>
    <w:rsid w:val="000A1DF1"/>
    <w:rsid w:val="000B1A0A"/>
    <w:rsid w:val="0011295E"/>
    <w:rsid w:val="001922B8"/>
    <w:rsid w:val="00201E66"/>
    <w:rsid w:val="00212F40"/>
    <w:rsid w:val="00237D4B"/>
    <w:rsid w:val="002654EC"/>
    <w:rsid w:val="00285DCB"/>
    <w:rsid w:val="00286521"/>
    <w:rsid w:val="003205A4"/>
    <w:rsid w:val="00322894"/>
    <w:rsid w:val="00330EBB"/>
    <w:rsid w:val="003D76DA"/>
    <w:rsid w:val="003F1D67"/>
    <w:rsid w:val="004156E4"/>
    <w:rsid w:val="004362BC"/>
    <w:rsid w:val="00495676"/>
    <w:rsid w:val="004C1078"/>
    <w:rsid w:val="004E57F9"/>
    <w:rsid w:val="00531FB2"/>
    <w:rsid w:val="00532DCA"/>
    <w:rsid w:val="0056383D"/>
    <w:rsid w:val="00575A76"/>
    <w:rsid w:val="00576E47"/>
    <w:rsid w:val="00594952"/>
    <w:rsid w:val="005A3571"/>
    <w:rsid w:val="005E0ACB"/>
    <w:rsid w:val="005E3189"/>
    <w:rsid w:val="005F1FD0"/>
    <w:rsid w:val="00604A56"/>
    <w:rsid w:val="00613EF3"/>
    <w:rsid w:val="00645984"/>
    <w:rsid w:val="00660D19"/>
    <w:rsid w:val="0068107B"/>
    <w:rsid w:val="006B0174"/>
    <w:rsid w:val="006E110C"/>
    <w:rsid w:val="006E246E"/>
    <w:rsid w:val="006E279E"/>
    <w:rsid w:val="00774B1F"/>
    <w:rsid w:val="007B0C74"/>
    <w:rsid w:val="007F1B3D"/>
    <w:rsid w:val="0081258C"/>
    <w:rsid w:val="00826355"/>
    <w:rsid w:val="00860922"/>
    <w:rsid w:val="00884837"/>
    <w:rsid w:val="008D541E"/>
    <w:rsid w:val="008D7952"/>
    <w:rsid w:val="008E78C7"/>
    <w:rsid w:val="008F27D8"/>
    <w:rsid w:val="008F4CD1"/>
    <w:rsid w:val="008F735F"/>
    <w:rsid w:val="0090524A"/>
    <w:rsid w:val="0093619D"/>
    <w:rsid w:val="00941AEA"/>
    <w:rsid w:val="009716CA"/>
    <w:rsid w:val="009803DD"/>
    <w:rsid w:val="009C7229"/>
    <w:rsid w:val="00A11067"/>
    <w:rsid w:val="00A42010"/>
    <w:rsid w:val="00AA56EE"/>
    <w:rsid w:val="00AA7F03"/>
    <w:rsid w:val="00AB4C7D"/>
    <w:rsid w:val="00B04524"/>
    <w:rsid w:val="00B16128"/>
    <w:rsid w:val="00B70B0D"/>
    <w:rsid w:val="00B929EE"/>
    <w:rsid w:val="00BC16D0"/>
    <w:rsid w:val="00C11A3A"/>
    <w:rsid w:val="00C20E07"/>
    <w:rsid w:val="00C3366B"/>
    <w:rsid w:val="00C37307"/>
    <w:rsid w:val="00C37F2E"/>
    <w:rsid w:val="00C80A25"/>
    <w:rsid w:val="00C93824"/>
    <w:rsid w:val="00D047E6"/>
    <w:rsid w:val="00D05152"/>
    <w:rsid w:val="00D32F40"/>
    <w:rsid w:val="00D76658"/>
    <w:rsid w:val="00DB70C4"/>
    <w:rsid w:val="00DE4150"/>
    <w:rsid w:val="00E051CA"/>
    <w:rsid w:val="00E33062"/>
    <w:rsid w:val="00F138F1"/>
    <w:rsid w:val="00F30A4D"/>
    <w:rsid w:val="00F34B7E"/>
    <w:rsid w:val="00FB32B2"/>
    <w:rsid w:val="00FC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2A20A-22AA-4611-BCED-F828AD6B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next w:val="prastasis"/>
    <w:rsid w:val="007F1B3D"/>
    <w:pPr>
      <w:spacing w:before="360"/>
      <w:jc w:val="center"/>
    </w:pPr>
    <w:rPr>
      <w:b/>
      <w:bCs/>
      <w:snapToGrid w:val="0"/>
      <w:lang w:val="fr-FR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61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619D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774B1F"/>
    <w:pPr>
      <w:ind w:left="720"/>
      <w:contextualSpacing/>
    </w:pPr>
  </w:style>
  <w:style w:type="paragraph" w:customStyle="1" w:styleId="Pagrindinistekstas1">
    <w:name w:val="Pagrindinis tekstas1"/>
    <w:basedOn w:val="prastasis"/>
    <w:uiPriority w:val="99"/>
    <w:rsid w:val="0056383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ntTable.xml" Type="http://schemas.openxmlformats.org/officeDocument/2006/relationships/fontTable"/>
<Relationship Id="rId7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D8EA-B13F-4DDA-A100-FB6293C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06T13:35:00Z</dcterms:created>
  <dc:creator>Zita Širvinskaitė</dc:creator>
  <cp:lastModifiedBy>Artūras Kungys</cp:lastModifiedBy>
  <cp:lastPrinted>2014-04-24T06:07:00Z</cp:lastPrinted>
  <dcterms:modified xsi:type="dcterms:W3CDTF">2019-02-17T16:48:00Z</dcterms:modified>
  <cp:revision>4</cp:revision>
</cp:coreProperties>
</file>